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6877"/>
      </w:tblGrid>
      <w:tr w:rsidR="00CE646E" w:rsidTr="00CE646E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6E" w:rsidRDefault="00CE646E">
            <w:r>
              <w:t>4-8  MARZEC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6E" w:rsidRDefault="00CE646E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Obiad</w:t>
            </w:r>
          </w:p>
        </w:tc>
      </w:tr>
      <w:tr w:rsidR="00CE646E" w:rsidTr="00CE646E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6E" w:rsidRDefault="00CE646E">
            <w:pPr>
              <w:rPr>
                <w:b/>
              </w:rPr>
            </w:pPr>
            <w:r>
              <w:rPr>
                <w:b/>
              </w:rPr>
              <w:t>Poniedziałek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6E" w:rsidRDefault="00CE646E">
            <w:r>
              <w:t xml:space="preserve">Zupa krupnik </w:t>
            </w:r>
          </w:p>
          <w:p w:rsidR="00CE646E" w:rsidRDefault="00CE646E">
            <w:r>
              <w:t xml:space="preserve">Makaron z sosem </w:t>
            </w:r>
            <w:proofErr w:type="spellStart"/>
            <w:r>
              <w:t>carbonara</w:t>
            </w:r>
            <w:proofErr w:type="spellEnd"/>
            <w:r>
              <w:t xml:space="preserve">   </w:t>
            </w:r>
          </w:p>
          <w:p w:rsidR="00CE646E" w:rsidRDefault="00CE646E">
            <w:r>
              <w:rPr>
                <w:sz w:val="16"/>
                <w:szCs w:val="16"/>
                <w:u w:val="single"/>
              </w:rPr>
              <w:t xml:space="preserve"> (gluten ,mleko)490g524kcl</w:t>
            </w:r>
          </w:p>
        </w:tc>
      </w:tr>
      <w:tr w:rsidR="00CE646E" w:rsidTr="00CE646E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6E" w:rsidRDefault="00CE646E">
            <w:pPr>
              <w:rPr>
                <w:b/>
              </w:rPr>
            </w:pPr>
            <w:r>
              <w:rPr>
                <w:b/>
              </w:rPr>
              <w:t>Wtorek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6E" w:rsidRDefault="00CE646E">
            <w:r>
              <w:t xml:space="preserve">   Zupa </w:t>
            </w:r>
            <w:proofErr w:type="spellStart"/>
            <w:r>
              <w:t>Ratatuj</w:t>
            </w:r>
            <w:proofErr w:type="spellEnd"/>
            <w:r>
              <w:t xml:space="preserve"> </w:t>
            </w:r>
          </w:p>
          <w:p w:rsidR="00CE646E" w:rsidRDefault="00CE646E">
            <w:r>
              <w:t xml:space="preserve">Pieczeń , ziemniaki ,marchewka  </w:t>
            </w:r>
          </w:p>
          <w:p w:rsidR="00CE646E" w:rsidRDefault="00CE646E">
            <w:r>
              <w:rPr>
                <w:sz w:val="16"/>
                <w:szCs w:val="16"/>
                <w:u w:val="single"/>
              </w:rPr>
              <w:t>(gluten ,mleko)490g524kcl</w:t>
            </w:r>
          </w:p>
        </w:tc>
      </w:tr>
      <w:tr w:rsidR="00CE646E" w:rsidTr="00CE646E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6E" w:rsidRDefault="00CE646E">
            <w:pPr>
              <w:rPr>
                <w:b/>
              </w:rPr>
            </w:pPr>
            <w:r>
              <w:rPr>
                <w:b/>
              </w:rPr>
              <w:t xml:space="preserve">Środa 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6E" w:rsidRDefault="00CE646E">
            <w:r>
              <w:t xml:space="preserve">Jarzynowa </w:t>
            </w:r>
          </w:p>
          <w:p w:rsidR="00CE646E" w:rsidRDefault="00CE646E">
            <w:r>
              <w:t xml:space="preserve">Ryż z sosem Truskawkowym    , </w:t>
            </w:r>
            <w:r>
              <w:rPr>
                <w:sz w:val="16"/>
                <w:szCs w:val="16"/>
                <w:u w:val="single"/>
              </w:rPr>
              <w:t>(gluten)468g,490kcl252g490kcl</w:t>
            </w:r>
          </w:p>
          <w:p w:rsidR="00CE646E" w:rsidRDefault="00CE646E"/>
        </w:tc>
      </w:tr>
      <w:tr w:rsidR="00CE646E" w:rsidTr="00CE646E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6E" w:rsidRDefault="00CE646E">
            <w:pPr>
              <w:rPr>
                <w:b/>
              </w:rPr>
            </w:pPr>
            <w:r>
              <w:rPr>
                <w:b/>
              </w:rPr>
              <w:t>Czwartek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6E" w:rsidRDefault="00CE646E">
            <w:r>
              <w:t xml:space="preserve">Kapuśniak z  mięsem </w:t>
            </w:r>
          </w:p>
          <w:p w:rsidR="00CE646E" w:rsidRDefault="00CE646E">
            <w:r>
              <w:t>Polędwiczka w sosie koperkowym kasza ,z warzywami</w:t>
            </w:r>
          </w:p>
          <w:p w:rsidR="00CE646E" w:rsidRDefault="00CE646E">
            <w:r>
              <w:t xml:space="preserve"> </w:t>
            </w:r>
            <w:r>
              <w:rPr>
                <w:sz w:val="16"/>
                <w:szCs w:val="16"/>
                <w:u w:val="single"/>
              </w:rPr>
              <w:t>(gluten ,</w:t>
            </w:r>
            <w:proofErr w:type="spellStart"/>
            <w:r>
              <w:rPr>
                <w:sz w:val="16"/>
                <w:szCs w:val="16"/>
                <w:u w:val="single"/>
              </w:rPr>
              <w:t>mleko,jaja</w:t>
            </w:r>
            <w:proofErr w:type="spellEnd"/>
            <w:r>
              <w:rPr>
                <w:sz w:val="16"/>
                <w:szCs w:val="16"/>
                <w:u w:val="single"/>
              </w:rPr>
              <w:t>)420g410kcl</w:t>
            </w:r>
          </w:p>
        </w:tc>
      </w:tr>
      <w:tr w:rsidR="00CE646E" w:rsidTr="00CE646E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6E" w:rsidRDefault="00CE646E">
            <w:pPr>
              <w:rPr>
                <w:b/>
              </w:rPr>
            </w:pPr>
            <w:r>
              <w:rPr>
                <w:b/>
              </w:rPr>
              <w:t>Piątek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6E" w:rsidRDefault="00CE646E">
            <w:r>
              <w:t xml:space="preserve">Pomidorowa </w:t>
            </w:r>
          </w:p>
          <w:p w:rsidR="00CE646E" w:rsidRDefault="00CE646E">
            <w:r>
              <w:t xml:space="preserve">Ryba , ziemniaki kiszona Kapusta </w:t>
            </w:r>
          </w:p>
          <w:p w:rsidR="00CE646E" w:rsidRDefault="00CE646E">
            <w:r>
              <w:rPr>
                <w:sz w:val="16"/>
                <w:szCs w:val="16"/>
                <w:u w:val="single"/>
              </w:rPr>
              <w:t>(gluten ,mleko, jaja)550g454kcl</w:t>
            </w:r>
          </w:p>
        </w:tc>
      </w:tr>
    </w:tbl>
    <w:p w:rsidR="00E11DA1" w:rsidRDefault="00E11DA1"/>
    <w:sectPr w:rsidR="00E11DA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F02" w:rsidRDefault="00D51F02" w:rsidP="00240783">
      <w:pPr>
        <w:spacing w:after="0" w:line="240" w:lineRule="auto"/>
      </w:pPr>
      <w:r>
        <w:separator/>
      </w:r>
    </w:p>
  </w:endnote>
  <w:endnote w:type="continuationSeparator" w:id="0">
    <w:p w:rsidR="00D51F02" w:rsidRDefault="00D51F02" w:rsidP="00240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F02" w:rsidRDefault="00D51F02" w:rsidP="00240783">
      <w:pPr>
        <w:spacing w:after="0" w:line="240" w:lineRule="auto"/>
      </w:pPr>
      <w:r>
        <w:separator/>
      </w:r>
    </w:p>
  </w:footnote>
  <w:footnote w:type="continuationSeparator" w:id="0">
    <w:p w:rsidR="00D51F02" w:rsidRDefault="00D51F02" w:rsidP="00240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08B" w:rsidRDefault="0026308B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Jad</w:t>
    </w:r>
    <w:sdt>
      <w:sdtPr>
        <w:rPr>
          <w:rFonts w:asciiTheme="majorHAnsi" w:eastAsiaTheme="majorEastAsia" w:hAnsiTheme="majorHAnsi" w:cstheme="majorBidi"/>
          <w:sz w:val="32"/>
          <w:szCs w:val="32"/>
        </w:rPr>
        <w:alias w:val="Tytuł"/>
        <w:id w:val="77738743"/>
        <w:placeholder>
          <w:docPart w:val="BE7430862CA94DD993582F06A5BCB9D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sz w:val="32"/>
            <w:szCs w:val="32"/>
          </w:rPr>
          <w:t>łospis</w:t>
        </w:r>
      </w:sdtContent>
    </w:sdt>
  </w:p>
  <w:p w:rsidR="0026308B" w:rsidRDefault="0026308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360"/>
    <w:rsid w:val="000568A5"/>
    <w:rsid w:val="00240783"/>
    <w:rsid w:val="0026308B"/>
    <w:rsid w:val="002A2E63"/>
    <w:rsid w:val="002B1B14"/>
    <w:rsid w:val="002D7C31"/>
    <w:rsid w:val="00346B2B"/>
    <w:rsid w:val="003E4DA2"/>
    <w:rsid w:val="003F1324"/>
    <w:rsid w:val="005049F2"/>
    <w:rsid w:val="005B72A5"/>
    <w:rsid w:val="00673984"/>
    <w:rsid w:val="007160A0"/>
    <w:rsid w:val="007A4D8E"/>
    <w:rsid w:val="00813CD6"/>
    <w:rsid w:val="00901C81"/>
    <w:rsid w:val="00922986"/>
    <w:rsid w:val="009A7BAB"/>
    <w:rsid w:val="00B041E1"/>
    <w:rsid w:val="00B87360"/>
    <w:rsid w:val="00B92A01"/>
    <w:rsid w:val="00CE646E"/>
    <w:rsid w:val="00D51F02"/>
    <w:rsid w:val="00E11DA1"/>
    <w:rsid w:val="00F421EA"/>
    <w:rsid w:val="00FD1BBD"/>
    <w:rsid w:val="00FD22DE"/>
    <w:rsid w:val="00FE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3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87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40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0783"/>
  </w:style>
  <w:style w:type="paragraph" w:styleId="Stopka">
    <w:name w:val="footer"/>
    <w:basedOn w:val="Normalny"/>
    <w:link w:val="StopkaZnak"/>
    <w:uiPriority w:val="99"/>
    <w:unhideWhenUsed/>
    <w:rsid w:val="00240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783"/>
  </w:style>
  <w:style w:type="paragraph" w:styleId="Tekstdymka">
    <w:name w:val="Balloon Text"/>
    <w:basedOn w:val="Normalny"/>
    <w:link w:val="TekstdymkaZnak"/>
    <w:uiPriority w:val="99"/>
    <w:semiHidden/>
    <w:unhideWhenUsed/>
    <w:rsid w:val="00240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7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3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87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40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0783"/>
  </w:style>
  <w:style w:type="paragraph" w:styleId="Stopka">
    <w:name w:val="footer"/>
    <w:basedOn w:val="Normalny"/>
    <w:link w:val="StopkaZnak"/>
    <w:uiPriority w:val="99"/>
    <w:unhideWhenUsed/>
    <w:rsid w:val="00240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783"/>
  </w:style>
  <w:style w:type="paragraph" w:styleId="Tekstdymka">
    <w:name w:val="Balloon Text"/>
    <w:basedOn w:val="Normalny"/>
    <w:link w:val="TekstdymkaZnak"/>
    <w:uiPriority w:val="99"/>
    <w:semiHidden/>
    <w:unhideWhenUsed/>
    <w:rsid w:val="00240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7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7430862CA94DD993582F06A5BCB9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E8D85C-EBFF-4881-BAEB-82377071A191}"/>
      </w:docPartPr>
      <w:docPartBody>
        <w:p w:rsidR="00350999" w:rsidRDefault="000271CF" w:rsidP="000271CF">
          <w:pPr>
            <w:pStyle w:val="BE7430862CA94DD993582F06A5BCB9D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1CF"/>
    <w:rsid w:val="000271CF"/>
    <w:rsid w:val="000847F3"/>
    <w:rsid w:val="00350999"/>
    <w:rsid w:val="00560891"/>
    <w:rsid w:val="006C3313"/>
    <w:rsid w:val="00A06B76"/>
    <w:rsid w:val="00BF73A8"/>
    <w:rsid w:val="00DA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7430862CA94DD993582F06A5BCB9DC">
    <w:name w:val="BE7430862CA94DD993582F06A5BCB9DC"/>
    <w:rsid w:val="000271C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7430862CA94DD993582F06A5BCB9DC">
    <w:name w:val="BE7430862CA94DD993582F06A5BCB9DC"/>
    <w:rsid w:val="000271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044C1-66FC-4B2C-BA63-D4CAF7BF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ospis</vt:lpstr>
    </vt:vector>
  </TitlesOfParts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ospis</dc:title>
  <dc:creator>Ania</dc:creator>
  <cp:lastModifiedBy>Ania</cp:lastModifiedBy>
  <cp:revision>2</cp:revision>
  <dcterms:created xsi:type="dcterms:W3CDTF">2024-03-03T19:22:00Z</dcterms:created>
  <dcterms:modified xsi:type="dcterms:W3CDTF">2024-03-03T19:22:00Z</dcterms:modified>
</cp:coreProperties>
</file>